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430709">
            <w:r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30709">
            <w:r>
              <w:t>Wniosek o wydanie zezwolenia na wycinkę</w:t>
            </w:r>
            <w:r w:rsidR="00AB6CB9">
              <w:t xml:space="preserve"> </w:t>
            </w:r>
            <w:r w:rsidR="00A257F5">
              <w:t>4</w:t>
            </w:r>
            <w:r w:rsidR="00AB6CB9">
              <w:t xml:space="preserve"> sztuk </w:t>
            </w:r>
            <w:r>
              <w:t xml:space="preserve"> drzew </w:t>
            </w:r>
            <w:r w:rsidR="00A257F5">
              <w:t xml:space="preserve">gatunek </w:t>
            </w:r>
            <w:r w:rsidR="00430709">
              <w:t xml:space="preserve">topola </w:t>
            </w:r>
            <w:r>
              <w:t xml:space="preserve">na działce o nr ewidencyjnym </w:t>
            </w:r>
            <w:r w:rsidR="00430709">
              <w:t>129</w:t>
            </w:r>
            <w:r w:rsidR="00554453">
              <w:t xml:space="preserve"> </w:t>
            </w:r>
            <w:r>
              <w:t xml:space="preserve">położonej w miejscowości </w:t>
            </w:r>
            <w:r w:rsidR="00430709">
              <w:t>Kuz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30709">
            <w:r>
              <w:t xml:space="preserve">Miejscowość: </w:t>
            </w:r>
            <w:r w:rsidR="00430709">
              <w:t xml:space="preserve">Kuzie </w:t>
            </w:r>
            <w:r w:rsidR="00B075A9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30709">
            <w:r>
              <w:t>GGR.6131.</w:t>
            </w:r>
            <w:r w:rsidR="00430709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30709" w:rsidP="00A257F5">
            <w:r>
              <w:t>13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30709" w:rsidP="00A257F5">
            <w:r>
              <w:t>13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30709" w:rsidP="00A257F5">
            <w:r>
              <w:t>13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7E8F"/>
    <w:rsid w:val="009D2FD6"/>
    <w:rsid w:val="00A257F5"/>
    <w:rsid w:val="00AB6CB9"/>
    <w:rsid w:val="00B075A9"/>
    <w:rsid w:val="00B80872"/>
    <w:rsid w:val="00BF07B9"/>
    <w:rsid w:val="00CB6BC7"/>
    <w:rsid w:val="00D10161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E3FB-9F59-431B-9678-49A653B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09:43:00Z</dcterms:created>
  <dcterms:modified xsi:type="dcterms:W3CDTF">2016-02-26T09:43:00Z</dcterms:modified>
</cp:coreProperties>
</file>